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horzAnchor="margin" w:tblpY="-495"/>
        <w:tblW w:w="10053" w:type="dxa"/>
        <w:tblLayout w:type="fixed"/>
        <w:tblLook w:val="0000" w:firstRow="0" w:lastRow="0" w:firstColumn="0" w:lastColumn="0" w:noHBand="0" w:noVBand="0"/>
      </w:tblPr>
      <w:tblGrid>
        <w:gridCol w:w="10053"/>
      </w:tblGrid>
      <w:tr w:rsidR="00410481" w:rsidRPr="001921A8" w:rsidTr="00F179BE">
        <w:trPr>
          <w:trHeight w:val="1134"/>
        </w:trPr>
        <w:tc>
          <w:tcPr>
            <w:tcW w:w="10053" w:type="dxa"/>
          </w:tcPr>
          <w:p w:rsidR="00410481" w:rsidRDefault="00B23E43" w:rsidP="00F179BE">
            <w:pPr>
              <w:snapToGrid w:val="0"/>
              <w:jc w:val="center"/>
              <w:rPr>
                <w:rFonts w:ascii="Georgia" w:hAnsi="Georgia"/>
                <w:sz w:val="12"/>
                <w:szCs w:val="1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2806065</wp:posOffset>
                  </wp:positionH>
                  <wp:positionV relativeFrom="paragraph">
                    <wp:posOffset>165100</wp:posOffset>
                  </wp:positionV>
                  <wp:extent cx="586740" cy="733425"/>
                  <wp:effectExtent l="19050" t="0" r="3810" b="0"/>
                  <wp:wrapNone/>
                  <wp:docPr id="4" name="Рисунок 4" descr="Октябрьское ГП_ХМАО_ПП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Октябрьское ГП_ХМАО_ПП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10481" w:rsidRDefault="00410481" w:rsidP="00F179BE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B23E43" w:rsidRDefault="00B23E43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F179BE" w:rsidRDefault="00F179BE" w:rsidP="00F179BE">
            <w:pPr>
              <w:jc w:val="center"/>
              <w:rPr>
                <w:b/>
                <w:sz w:val="28"/>
                <w:szCs w:val="28"/>
              </w:rPr>
            </w:pP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410481" w:rsidRDefault="00410481" w:rsidP="00F179B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ПОСЕЛЕНИЯ ОКТЯБРЬСКОЕ</w:t>
            </w:r>
          </w:p>
          <w:p w:rsidR="00410481" w:rsidRDefault="00410481" w:rsidP="00F179BE">
            <w:pPr>
              <w:pStyle w:val="1"/>
              <w:tabs>
                <w:tab w:val="left" w:pos="0"/>
              </w:tabs>
              <w:jc w:val="center"/>
              <w:rPr>
                <w:spacing w:val="20"/>
                <w:sz w:val="26"/>
                <w:szCs w:val="26"/>
              </w:rPr>
            </w:pPr>
            <w:r>
              <w:rPr>
                <w:spacing w:val="20"/>
                <w:sz w:val="26"/>
                <w:szCs w:val="26"/>
              </w:rPr>
              <w:t>Октябрьского района</w:t>
            </w:r>
          </w:p>
          <w:p w:rsidR="00410481" w:rsidRDefault="00410481" w:rsidP="00F179B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Ханты-Мансийского автономного округа - Югры</w:t>
            </w:r>
          </w:p>
          <w:p w:rsidR="00410481" w:rsidRDefault="00410481" w:rsidP="00F179BE">
            <w:pPr>
              <w:jc w:val="center"/>
              <w:rPr>
                <w:sz w:val="26"/>
                <w:szCs w:val="26"/>
              </w:rPr>
            </w:pPr>
          </w:p>
          <w:p w:rsidR="00410481" w:rsidRPr="001921A8" w:rsidRDefault="00410481" w:rsidP="00F179BE">
            <w:pPr>
              <w:jc w:val="center"/>
              <w:rPr>
                <w:b/>
                <w:spacing w:val="20"/>
                <w:sz w:val="28"/>
                <w:szCs w:val="28"/>
              </w:rPr>
            </w:pPr>
            <w:r>
              <w:rPr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410481" w:rsidTr="00F179BE">
        <w:trPr>
          <w:trHeight w:val="567"/>
        </w:trPr>
        <w:tc>
          <w:tcPr>
            <w:tcW w:w="10053" w:type="dxa"/>
            <w:tcMar>
              <w:top w:w="227" w:type="dxa"/>
            </w:tcMar>
          </w:tcPr>
          <w:tbl>
            <w:tblPr>
              <w:tblW w:w="9328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610"/>
              <w:gridCol w:w="236"/>
              <w:gridCol w:w="1493"/>
              <w:gridCol w:w="348"/>
              <w:gridCol w:w="268"/>
              <w:gridCol w:w="257"/>
              <w:gridCol w:w="3356"/>
              <w:gridCol w:w="426"/>
              <w:gridCol w:w="2098"/>
            </w:tblGrid>
            <w:tr w:rsidR="00410481" w:rsidTr="00BC1A08">
              <w:trPr>
                <w:trHeight w:val="454"/>
              </w:trPr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«</w:t>
                  </w: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0F6E3B" w:rsidP="00A40656">
                  <w:pPr>
                    <w:framePr w:hSpace="180" w:wrap="around" w:hAnchor="margin" w:y="-495"/>
                    <w:jc w:val="center"/>
                  </w:pPr>
                  <w:r>
                    <w:t>09</w:t>
                  </w:r>
                </w:p>
              </w:tc>
              <w:tc>
                <w:tcPr>
                  <w:tcW w:w="23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»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0F6E3B" w:rsidP="00F179BE">
                  <w:pPr>
                    <w:framePr w:hSpace="180" w:wrap="around" w:hAnchor="margin" w:y="-495"/>
                    <w:jc w:val="center"/>
                  </w:pPr>
                  <w:r>
                    <w:t>января</w:t>
                  </w:r>
                </w:p>
              </w:tc>
              <w:tc>
                <w:tcPr>
                  <w:tcW w:w="348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ind w:right="-108"/>
                    <w:jc w:val="right"/>
                  </w:pPr>
                  <w:r>
                    <w:t>20</w:t>
                  </w:r>
                </w:p>
              </w:tc>
              <w:tc>
                <w:tcPr>
                  <w:tcW w:w="2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5E0691">
                  <w:pPr>
                    <w:framePr w:hSpace="180" w:wrap="around" w:hAnchor="margin" w:y="-495"/>
                  </w:pPr>
                  <w:r>
                    <w:t>1</w:t>
                  </w:r>
                  <w:r w:rsidR="005E0691">
                    <w:t>8</w:t>
                  </w:r>
                </w:p>
              </w:tc>
              <w:tc>
                <w:tcPr>
                  <w:tcW w:w="2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  <w:r>
                    <w:t>г.</w:t>
                  </w:r>
                </w:p>
              </w:tc>
              <w:tc>
                <w:tcPr>
                  <w:tcW w:w="335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</w:pPr>
                </w:p>
              </w:tc>
              <w:tc>
                <w:tcPr>
                  <w:tcW w:w="426" w:type="dxa"/>
                  <w:vAlign w:val="bottom"/>
                </w:tcPr>
                <w:p w:rsidR="00410481" w:rsidRDefault="00410481" w:rsidP="00F179BE">
                  <w:pPr>
                    <w:framePr w:hSpace="180" w:wrap="around" w:hAnchor="margin" w:y="-49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410481" w:rsidRDefault="000F6E3B" w:rsidP="00F179BE">
                  <w:pPr>
                    <w:framePr w:hSpace="180" w:wrap="around" w:hAnchor="margin" w:y="-495"/>
                    <w:jc w:val="center"/>
                  </w:pPr>
                  <w:r>
                    <w:t>03</w:t>
                  </w:r>
                </w:p>
              </w:tc>
            </w:tr>
          </w:tbl>
          <w:p w:rsidR="00410481" w:rsidRDefault="00410481" w:rsidP="00F179BE">
            <w:pPr>
              <w:snapToGrid w:val="0"/>
            </w:pPr>
          </w:p>
          <w:p w:rsidR="00410481" w:rsidRDefault="00410481" w:rsidP="00F179BE">
            <w:pPr>
              <w:snapToGrid w:val="0"/>
            </w:pPr>
            <w:r>
              <w:t>п.г.т. Октябрьское</w:t>
            </w:r>
          </w:p>
        </w:tc>
      </w:tr>
    </w:tbl>
    <w:p w:rsidR="00410481" w:rsidRDefault="00410481" w:rsidP="00410481">
      <w:pPr>
        <w:suppressAutoHyphens w:val="0"/>
        <w:ind w:right="281"/>
      </w:pPr>
    </w:p>
    <w:p w:rsidR="00453957" w:rsidRPr="00FA69B5" w:rsidRDefault="00453957" w:rsidP="00453957">
      <w:bookmarkStart w:id="0" w:name="_GoBack"/>
      <w:r w:rsidRPr="00FA69B5">
        <w:t xml:space="preserve">О внесении изменений в постановление </w:t>
      </w:r>
    </w:p>
    <w:p w:rsidR="00453957" w:rsidRPr="00FA69B5" w:rsidRDefault="00453957" w:rsidP="00453957">
      <w:r w:rsidRPr="00FA69B5">
        <w:t xml:space="preserve">администрации городского поселения Октябрьское </w:t>
      </w:r>
    </w:p>
    <w:p w:rsidR="00382135" w:rsidRDefault="00453957" w:rsidP="00382135">
      <w:pPr>
        <w:contextualSpacing/>
        <w:jc w:val="both"/>
      </w:pPr>
      <w:r w:rsidRPr="00FA69B5">
        <w:t xml:space="preserve">от </w:t>
      </w:r>
      <w:r w:rsidR="00382135">
        <w:t>11</w:t>
      </w:r>
      <w:r>
        <w:t>.0</w:t>
      </w:r>
      <w:r w:rsidR="00382135">
        <w:t>9</w:t>
      </w:r>
      <w:r>
        <w:t>.201</w:t>
      </w:r>
      <w:r w:rsidR="000F46CD">
        <w:t>7</w:t>
      </w:r>
      <w:r w:rsidRPr="00FA69B5">
        <w:t xml:space="preserve"> № </w:t>
      </w:r>
      <w:r w:rsidR="00382135">
        <w:t>323</w:t>
      </w:r>
      <w:r w:rsidRPr="00FA69B5">
        <w:t xml:space="preserve"> </w:t>
      </w:r>
      <w:r>
        <w:t>«</w:t>
      </w:r>
      <w:r w:rsidR="00382135">
        <w:t xml:space="preserve">Об утверждении Положения </w:t>
      </w:r>
    </w:p>
    <w:p w:rsidR="00382135" w:rsidRDefault="00382135" w:rsidP="00382135">
      <w:pPr>
        <w:contextualSpacing/>
        <w:jc w:val="both"/>
      </w:pPr>
      <w:r>
        <w:t xml:space="preserve">об организации ритуальных услуг и содержании </w:t>
      </w:r>
    </w:p>
    <w:p w:rsidR="00382135" w:rsidRDefault="00382135" w:rsidP="00382135">
      <w:pPr>
        <w:contextualSpacing/>
        <w:jc w:val="both"/>
      </w:pPr>
      <w:r>
        <w:t>мест захоронения на территории муниципального</w:t>
      </w:r>
      <w:r w:rsidRPr="00FD1425">
        <w:t xml:space="preserve"> </w:t>
      </w:r>
    </w:p>
    <w:p w:rsidR="00453957" w:rsidRPr="00FA69B5" w:rsidRDefault="00382135" w:rsidP="00382135">
      <w:pPr>
        <w:contextualSpacing/>
        <w:jc w:val="both"/>
      </w:pPr>
      <w:r>
        <w:t>образования</w:t>
      </w:r>
      <w:r w:rsidRPr="00FD1425">
        <w:t xml:space="preserve"> городское поселение Октябрьское</w:t>
      </w:r>
      <w:r w:rsidR="00453957" w:rsidRPr="00FA69B5">
        <w:t>»</w:t>
      </w:r>
    </w:p>
    <w:bookmarkEnd w:id="0"/>
    <w:p w:rsidR="00453957" w:rsidRPr="00FA69B5" w:rsidRDefault="00453957" w:rsidP="00453957"/>
    <w:p w:rsidR="009D064A" w:rsidRPr="00FA69B5" w:rsidRDefault="009D064A" w:rsidP="009D064A"/>
    <w:p w:rsidR="00453957" w:rsidRPr="00F11ACE" w:rsidRDefault="00195788" w:rsidP="00F11ACE">
      <w:pPr>
        <w:pStyle w:val="aa"/>
        <w:ind w:firstLine="709"/>
        <w:jc w:val="both"/>
        <w:rPr>
          <w:rFonts w:ascii="Times New Roman" w:hAnsi="Times New Roman" w:cs="Times New Roman"/>
        </w:rPr>
      </w:pPr>
      <w:r w:rsidRPr="00F11ACE">
        <w:rPr>
          <w:rFonts w:ascii="Times New Roman" w:hAnsi="Times New Roman" w:cs="Times New Roman"/>
        </w:rPr>
        <w:t xml:space="preserve">В соответствии </w:t>
      </w:r>
      <w:r w:rsidR="00382135">
        <w:rPr>
          <w:rFonts w:ascii="Times New Roman" w:eastAsia="Calibri" w:hAnsi="Times New Roman"/>
          <w:lang w:eastAsia="en-US"/>
        </w:rPr>
        <w:t>с Федеральным законо</w:t>
      </w:r>
      <w:r w:rsidR="00382135" w:rsidRPr="00AD5D6F">
        <w:rPr>
          <w:rFonts w:ascii="Times New Roman" w:eastAsia="Calibri" w:hAnsi="Times New Roman"/>
          <w:lang w:eastAsia="en-US"/>
        </w:rPr>
        <w:t>м от 06.10.2003 № 131</w:t>
      </w:r>
      <w:r w:rsidR="000F46CD">
        <w:rPr>
          <w:rFonts w:ascii="Times New Roman" w:eastAsia="Calibri" w:hAnsi="Times New Roman"/>
          <w:lang w:eastAsia="en-US"/>
        </w:rPr>
        <w:t>-ФЗ</w:t>
      </w:r>
      <w:r w:rsidR="00382135" w:rsidRPr="00AD5D6F">
        <w:rPr>
          <w:rFonts w:ascii="Times New Roman" w:eastAsia="Calibri" w:hAnsi="Times New Roman"/>
          <w:lang w:eastAsia="en-US"/>
        </w:rPr>
        <w:t xml:space="preserve"> «Об общих принципах организации</w:t>
      </w:r>
      <w:r w:rsidR="00382135">
        <w:rPr>
          <w:rFonts w:ascii="Times New Roman" w:eastAsia="Calibri" w:hAnsi="Times New Roman"/>
          <w:lang w:eastAsia="en-US"/>
        </w:rPr>
        <w:t xml:space="preserve"> </w:t>
      </w:r>
      <w:r w:rsidR="00382135" w:rsidRPr="00AD5D6F">
        <w:rPr>
          <w:rFonts w:ascii="Times New Roman" w:eastAsia="Calibri" w:hAnsi="Times New Roman"/>
          <w:lang w:eastAsia="en-US"/>
        </w:rPr>
        <w:t>местного самоуправления в Российской Федерации»</w:t>
      </w:r>
      <w:r w:rsidR="00F21322">
        <w:rPr>
          <w:rFonts w:ascii="Times New Roman" w:hAnsi="Times New Roman" w:cs="Times New Roman"/>
        </w:rPr>
        <w:t>»</w:t>
      </w:r>
      <w:r w:rsidR="00453957" w:rsidRPr="00F11ACE">
        <w:rPr>
          <w:rFonts w:ascii="Times New Roman" w:hAnsi="Times New Roman" w:cs="Times New Roman"/>
        </w:rPr>
        <w:t xml:space="preserve">: </w:t>
      </w:r>
    </w:p>
    <w:p w:rsidR="00453957" w:rsidRPr="00FA69B5" w:rsidRDefault="00453957" w:rsidP="00453957">
      <w:pPr>
        <w:ind w:firstLine="709"/>
        <w:jc w:val="both"/>
      </w:pPr>
    </w:p>
    <w:p w:rsidR="00405034" w:rsidRDefault="00CA5437" w:rsidP="00382135">
      <w:pPr>
        <w:ind w:firstLine="708"/>
        <w:contextualSpacing/>
        <w:jc w:val="both"/>
      </w:pPr>
      <w:r>
        <w:t xml:space="preserve">1. </w:t>
      </w:r>
      <w:r w:rsidR="00453957" w:rsidRPr="00FA69B5">
        <w:t>Внести в постановлени</w:t>
      </w:r>
      <w:r w:rsidR="000F46CD">
        <w:t>е</w:t>
      </w:r>
      <w:r w:rsidR="00453957" w:rsidRPr="00FA69B5">
        <w:t xml:space="preserve"> администрации городского поселения Октябрьское от</w:t>
      </w:r>
      <w:r>
        <w:t xml:space="preserve"> </w:t>
      </w:r>
      <w:r w:rsidR="000F46CD">
        <w:t>11.09.2017</w:t>
      </w:r>
      <w:r w:rsidRPr="00FA69B5">
        <w:t xml:space="preserve"> № </w:t>
      </w:r>
      <w:r w:rsidR="000F46CD">
        <w:t>323</w:t>
      </w:r>
      <w:r w:rsidRPr="00FA69B5">
        <w:t xml:space="preserve"> </w:t>
      </w:r>
      <w:r>
        <w:t>«</w:t>
      </w:r>
      <w:r w:rsidR="00382135">
        <w:t>Об утверждении Положения об организации ритуальных услуг и содержании мест захоронения на территории муниципального</w:t>
      </w:r>
      <w:r w:rsidR="00382135" w:rsidRPr="00FD1425">
        <w:t xml:space="preserve"> </w:t>
      </w:r>
      <w:r w:rsidR="00382135">
        <w:t>образования</w:t>
      </w:r>
      <w:r w:rsidR="00382135" w:rsidRPr="00FD1425">
        <w:t xml:space="preserve"> городское поселение Октябрьское</w:t>
      </w:r>
      <w:r w:rsidR="00405034">
        <w:t>»</w:t>
      </w:r>
      <w:r w:rsidR="000F46CD" w:rsidRPr="000F46CD">
        <w:t xml:space="preserve"> следующие изменения</w:t>
      </w:r>
      <w:r w:rsidR="00405034">
        <w:t>:</w:t>
      </w:r>
    </w:p>
    <w:p w:rsidR="00557A33" w:rsidRPr="00557A33" w:rsidRDefault="00405034" w:rsidP="00557A33">
      <w:pPr>
        <w:ind w:firstLine="709"/>
        <w:jc w:val="both"/>
      </w:pPr>
      <w:r w:rsidRPr="00F11ACE">
        <w:t>1.1.</w:t>
      </w:r>
      <w:r w:rsidR="007345D7" w:rsidRPr="00F11ACE">
        <w:t xml:space="preserve"> </w:t>
      </w:r>
      <w:r w:rsidR="000F46CD">
        <w:t>д</w:t>
      </w:r>
      <w:r w:rsidR="00382135">
        <w:t xml:space="preserve">ополнить </w:t>
      </w:r>
      <w:r w:rsidR="000F46CD">
        <w:t xml:space="preserve">приложение </w:t>
      </w:r>
      <w:r w:rsidR="000F46CD" w:rsidRPr="00557A33">
        <w:t>пунктом</w:t>
      </w:r>
      <w:r w:rsidR="00382135">
        <w:t xml:space="preserve"> 8</w:t>
      </w:r>
      <w:r w:rsidR="00557A33" w:rsidRPr="00557A33">
        <w:t xml:space="preserve"> </w:t>
      </w:r>
      <w:r w:rsidR="000F46CD">
        <w:t xml:space="preserve">в </w:t>
      </w:r>
      <w:r w:rsidR="00557A33" w:rsidRPr="00557A33">
        <w:t xml:space="preserve">следующей редакции: </w:t>
      </w:r>
    </w:p>
    <w:p w:rsidR="004E09E6" w:rsidRDefault="00557A33" w:rsidP="00382135">
      <w:pPr>
        <w:ind w:firstLine="709"/>
        <w:jc w:val="both"/>
      </w:pPr>
      <w:r w:rsidRPr="00557A33">
        <w:t>«</w:t>
      </w:r>
      <w:r w:rsidR="00382135">
        <w:t xml:space="preserve">8. Информация о порядке предоставления гарантированного перечня услуг по погребению, тарифах на такие услуги, порядке деятельности специализированной службы по вопросам похоронного дела, перечне организаций и учреждений, осуществляющих деятельность по предоставлению гарантированного перечня услуг по погребению в муниципальном образовании городское поселение Октябрьское подлежит размещению </w:t>
      </w:r>
      <w:r w:rsidR="00562813">
        <w:t xml:space="preserve">на информационном стенде администрации городского поселения Октябрьское, </w:t>
      </w:r>
      <w:r w:rsidR="00562813">
        <w:rPr>
          <w:color w:val="000000"/>
          <w:lang w:eastAsia="en-US" w:bidi="en-US"/>
        </w:rPr>
        <w:t xml:space="preserve">в печатных средствах массовой информации, </w:t>
      </w:r>
      <w:r w:rsidR="00382135" w:rsidRPr="00DE6822">
        <w:rPr>
          <w:color w:val="000000"/>
          <w:lang w:eastAsia="en-US" w:bidi="en-US"/>
        </w:rPr>
        <w:t>на официальном сайте городского поселения Октябрьское в сети Интернет</w:t>
      </w:r>
      <w:r w:rsidR="00562813">
        <w:rPr>
          <w:color w:val="000000"/>
          <w:lang w:eastAsia="en-US" w:bidi="en-US"/>
        </w:rPr>
        <w:t>, а также на официальном сайте специализированной службы по вопросам похоронного дела.</w:t>
      </w:r>
      <w:r w:rsidR="00382135">
        <w:t>»</w:t>
      </w:r>
    </w:p>
    <w:p w:rsidR="00CA5437" w:rsidRPr="00DE6822" w:rsidRDefault="00CA5437" w:rsidP="00F11ACE">
      <w:pPr>
        <w:tabs>
          <w:tab w:val="left" w:pos="993"/>
        </w:tabs>
        <w:suppressAutoHyphens w:val="0"/>
        <w:ind w:firstLine="708"/>
        <w:jc w:val="both"/>
        <w:rPr>
          <w:color w:val="000000"/>
          <w:lang w:eastAsia="en-US" w:bidi="en-US"/>
        </w:rPr>
      </w:pPr>
      <w:r>
        <w:t xml:space="preserve">2. </w:t>
      </w:r>
      <w:r w:rsidRPr="00DE6822">
        <w:rPr>
          <w:color w:val="000000"/>
          <w:lang w:eastAsia="en-US" w:bidi="en-US"/>
        </w:rPr>
        <w:t xml:space="preserve">Обнародовать настоящее постановление путем размещения в общедоступных местах, </w:t>
      </w:r>
      <w:r>
        <w:rPr>
          <w:color w:val="000000"/>
          <w:lang w:eastAsia="en-US" w:bidi="en-US"/>
        </w:rPr>
        <w:t xml:space="preserve">а также </w:t>
      </w:r>
      <w:r w:rsidRPr="00DE6822">
        <w:rPr>
          <w:color w:val="000000"/>
          <w:lang w:eastAsia="en-US" w:bidi="en-US"/>
        </w:rPr>
        <w:t xml:space="preserve">на официальном сайте городского поселения Октябрьское в сети </w:t>
      </w:r>
      <w:r w:rsidR="000F46CD">
        <w:rPr>
          <w:color w:val="000000"/>
          <w:lang w:eastAsia="en-US" w:bidi="en-US"/>
        </w:rPr>
        <w:t>«</w:t>
      </w:r>
      <w:r w:rsidRPr="00DE6822">
        <w:rPr>
          <w:color w:val="000000"/>
          <w:lang w:eastAsia="en-US" w:bidi="en-US"/>
        </w:rPr>
        <w:t>Интернет</w:t>
      </w:r>
      <w:r w:rsidR="000F46CD">
        <w:rPr>
          <w:color w:val="000000"/>
          <w:lang w:eastAsia="en-US" w:bidi="en-US"/>
        </w:rPr>
        <w:t>»</w:t>
      </w:r>
      <w:r w:rsidRPr="00DE6822">
        <w:rPr>
          <w:color w:val="000000"/>
          <w:lang w:eastAsia="en-US" w:bidi="en-US"/>
        </w:rPr>
        <w:t>.</w:t>
      </w:r>
    </w:p>
    <w:p w:rsidR="00CA5437" w:rsidRPr="00DE6822" w:rsidRDefault="00F11ACE" w:rsidP="00CA5437">
      <w:pPr>
        <w:ind w:firstLine="708"/>
        <w:jc w:val="both"/>
      </w:pPr>
      <w:r>
        <w:t>3</w:t>
      </w:r>
      <w:r w:rsidR="00CA5437">
        <w:t xml:space="preserve">. </w:t>
      </w:r>
      <w:r w:rsidR="00CA5437" w:rsidRPr="00DE6822">
        <w:t>Постановление вступает в силу после его официального обнародования.</w:t>
      </w:r>
    </w:p>
    <w:p w:rsidR="00CA5437" w:rsidRDefault="00F11ACE" w:rsidP="00CA5437">
      <w:pPr>
        <w:ind w:firstLine="708"/>
        <w:jc w:val="both"/>
      </w:pPr>
      <w:r>
        <w:t>4</w:t>
      </w:r>
      <w:r w:rsidR="00CA5437">
        <w:t xml:space="preserve">. </w:t>
      </w:r>
      <w:r w:rsidR="00CA5437" w:rsidRPr="00DE6822">
        <w:t>Контроль за выполнением</w:t>
      </w:r>
      <w:r w:rsidR="00CA5437" w:rsidRPr="003E2713">
        <w:t xml:space="preserve"> постановления </w:t>
      </w:r>
      <w:r w:rsidR="00CA5437">
        <w:t>оставляю за собой.</w:t>
      </w:r>
    </w:p>
    <w:p w:rsidR="009D064A" w:rsidRPr="007C4E33" w:rsidRDefault="009D064A" w:rsidP="009D064A">
      <w:pPr>
        <w:jc w:val="both"/>
      </w:pPr>
    </w:p>
    <w:p w:rsidR="009D064A" w:rsidRPr="007C4E33" w:rsidRDefault="009D064A" w:rsidP="009D064A">
      <w:pPr>
        <w:jc w:val="both"/>
      </w:pPr>
    </w:p>
    <w:p w:rsidR="00A40656" w:rsidRDefault="00382135" w:rsidP="00A40656">
      <w:pPr>
        <w:jc w:val="both"/>
        <w:rPr>
          <w:sz w:val="20"/>
          <w:szCs w:val="20"/>
        </w:rPr>
      </w:pPr>
      <w:r>
        <w:t>Глава</w:t>
      </w:r>
      <w:r w:rsidR="00A40656">
        <w:t xml:space="preserve"> городского поселения Октябрьское</w:t>
      </w:r>
      <w:r w:rsidR="00A40656">
        <w:tab/>
        <w:t xml:space="preserve">             </w:t>
      </w:r>
      <w:r w:rsidR="00A40656">
        <w:tab/>
        <w:t xml:space="preserve">     </w:t>
      </w:r>
      <w:r>
        <w:t xml:space="preserve">                   В.В. </w:t>
      </w:r>
      <w:proofErr w:type="spellStart"/>
      <w:r>
        <w:t>Сенченков</w:t>
      </w:r>
      <w:proofErr w:type="spellEnd"/>
      <w:r w:rsidR="00A40656">
        <w:t xml:space="preserve"> </w:t>
      </w:r>
    </w:p>
    <w:p w:rsidR="009D064A" w:rsidRPr="00C66E1E" w:rsidRDefault="009D064A" w:rsidP="009D064A">
      <w:pPr>
        <w:jc w:val="both"/>
        <w:rPr>
          <w:sz w:val="22"/>
          <w:szCs w:val="22"/>
        </w:rPr>
      </w:pPr>
      <w:r w:rsidRPr="00C66E1E">
        <w:rPr>
          <w:sz w:val="22"/>
          <w:szCs w:val="22"/>
        </w:rPr>
        <w:t xml:space="preserve"> </w:t>
      </w:r>
    </w:p>
    <w:sectPr w:rsidR="009D064A" w:rsidRPr="00C66E1E" w:rsidSect="00005824">
      <w:footnotePr>
        <w:pos w:val="beneathText"/>
      </w:footnotePr>
      <w:pgSz w:w="11905" w:h="16837"/>
      <w:pgMar w:top="1135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941059"/>
    <w:multiLevelType w:val="hybridMultilevel"/>
    <w:tmpl w:val="5F269B0E"/>
    <w:lvl w:ilvl="0" w:tplc="A38A9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E06291"/>
    <w:multiLevelType w:val="hybridMultilevel"/>
    <w:tmpl w:val="4BF8B93C"/>
    <w:lvl w:ilvl="0" w:tplc="17EAB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265BDE"/>
    <w:multiLevelType w:val="multilevel"/>
    <w:tmpl w:val="DF4866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38886603"/>
    <w:multiLevelType w:val="multilevel"/>
    <w:tmpl w:val="86B67938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0">
    <w:nsid w:val="3D800625"/>
    <w:multiLevelType w:val="multilevel"/>
    <w:tmpl w:val="78D6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 w15:restartNumberingAfterBreak="0">
    <w:nsid w:val="49CB2D67"/>
    <w:multiLevelType w:val="multilevel"/>
    <w:tmpl w:val="BCDCDCB4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A8936E8"/>
    <w:multiLevelType w:val="hybridMultilevel"/>
    <w:tmpl w:val="268AC746"/>
    <w:lvl w:ilvl="0" w:tplc="44A031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3E33CF"/>
    <w:multiLevelType w:val="hybridMultilevel"/>
    <w:tmpl w:val="FBC69626"/>
    <w:lvl w:ilvl="0" w:tplc="E23A7432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7B"/>
    <w:rsid w:val="00005824"/>
    <w:rsid w:val="00071A8B"/>
    <w:rsid w:val="000D5489"/>
    <w:rsid w:val="000E7AFE"/>
    <w:rsid w:val="000F46CD"/>
    <w:rsid w:val="000F6E3B"/>
    <w:rsid w:val="00111988"/>
    <w:rsid w:val="00154DAC"/>
    <w:rsid w:val="001921A8"/>
    <w:rsid w:val="00195788"/>
    <w:rsid w:val="001D245A"/>
    <w:rsid w:val="001D6D0A"/>
    <w:rsid w:val="0021246B"/>
    <w:rsid w:val="00213A77"/>
    <w:rsid w:val="0021493E"/>
    <w:rsid w:val="002574FD"/>
    <w:rsid w:val="00267130"/>
    <w:rsid w:val="00270546"/>
    <w:rsid w:val="002975F3"/>
    <w:rsid w:val="00357D07"/>
    <w:rsid w:val="003662A6"/>
    <w:rsid w:val="00382135"/>
    <w:rsid w:val="00393592"/>
    <w:rsid w:val="003D4703"/>
    <w:rsid w:val="003E2069"/>
    <w:rsid w:val="003E7EAB"/>
    <w:rsid w:val="00400DE2"/>
    <w:rsid w:val="00405034"/>
    <w:rsid w:val="00410481"/>
    <w:rsid w:val="00415A1D"/>
    <w:rsid w:val="004317DC"/>
    <w:rsid w:val="00441F43"/>
    <w:rsid w:val="00444869"/>
    <w:rsid w:val="00453957"/>
    <w:rsid w:val="00487B86"/>
    <w:rsid w:val="004E09E6"/>
    <w:rsid w:val="00512C4F"/>
    <w:rsid w:val="00533C7B"/>
    <w:rsid w:val="00557A33"/>
    <w:rsid w:val="00562813"/>
    <w:rsid w:val="005E0691"/>
    <w:rsid w:val="005F106D"/>
    <w:rsid w:val="00620DF5"/>
    <w:rsid w:val="006872C8"/>
    <w:rsid w:val="00692EB9"/>
    <w:rsid w:val="006B19B8"/>
    <w:rsid w:val="006F09B9"/>
    <w:rsid w:val="006F1BF2"/>
    <w:rsid w:val="00701F6E"/>
    <w:rsid w:val="0071760A"/>
    <w:rsid w:val="00734334"/>
    <w:rsid w:val="007345D7"/>
    <w:rsid w:val="007511CD"/>
    <w:rsid w:val="0076026F"/>
    <w:rsid w:val="00762AD2"/>
    <w:rsid w:val="007800EE"/>
    <w:rsid w:val="007A02CB"/>
    <w:rsid w:val="007A0E5B"/>
    <w:rsid w:val="007A31C2"/>
    <w:rsid w:val="007B20F4"/>
    <w:rsid w:val="00803A4E"/>
    <w:rsid w:val="008205E7"/>
    <w:rsid w:val="0082448D"/>
    <w:rsid w:val="00831943"/>
    <w:rsid w:val="00844141"/>
    <w:rsid w:val="0085066A"/>
    <w:rsid w:val="00863B40"/>
    <w:rsid w:val="008816DA"/>
    <w:rsid w:val="00883844"/>
    <w:rsid w:val="00890D73"/>
    <w:rsid w:val="008D0957"/>
    <w:rsid w:val="008E36AB"/>
    <w:rsid w:val="009436A0"/>
    <w:rsid w:val="00946FEE"/>
    <w:rsid w:val="00970EA2"/>
    <w:rsid w:val="009B5274"/>
    <w:rsid w:val="009B5A2C"/>
    <w:rsid w:val="009D064A"/>
    <w:rsid w:val="009E46BD"/>
    <w:rsid w:val="009E5252"/>
    <w:rsid w:val="00A04567"/>
    <w:rsid w:val="00A053DE"/>
    <w:rsid w:val="00A33B91"/>
    <w:rsid w:val="00A40656"/>
    <w:rsid w:val="00A47371"/>
    <w:rsid w:val="00A80286"/>
    <w:rsid w:val="00AD1C60"/>
    <w:rsid w:val="00AD23CB"/>
    <w:rsid w:val="00AF6102"/>
    <w:rsid w:val="00B23E43"/>
    <w:rsid w:val="00B564F3"/>
    <w:rsid w:val="00B63597"/>
    <w:rsid w:val="00BA0306"/>
    <w:rsid w:val="00BD685B"/>
    <w:rsid w:val="00BF1A41"/>
    <w:rsid w:val="00BF32A4"/>
    <w:rsid w:val="00C008FF"/>
    <w:rsid w:val="00C01AEF"/>
    <w:rsid w:val="00C25902"/>
    <w:rsid w:val="00C511CD"/>
    <w:rsid w:val="00C57AB4"/>
    <w:rsid w:val="00C94507"/>
    <w:rsid w:val="00C95B4E"/>
    <w:rsid w:val="00C96BBF"/>
    <w:rsid w:val="00CA5437"/>
    <w:rsid w:val="00CB6A8D"/>
    <w:rsid w:val="00D12656"/>
    <w:rsid w:val="00D12EF1"/>
    <w:rsid w:val="00D30210"/>
    <w:rsid w:val="00D63E69"/>
    <w:rsid w:val="00D859CA"/>
    <w:rsid w:val="00D9451B"/>
    <w:rsid w:val="00D9627E"/>
    <w:rsid w:val="00DA24B5"/>
    <w:rsid w:val="00DE5AE2"/>
    <w:rsid w:val="00DF09CE"/>
    <w:rsid w:val="00E10F62"/>
    <w:rsid w:val="00E152C2"/>
    <w:rsid w:val="00E308EE"/>
    <w:rsid w:val="00E54A3B"/>
    <w:rsid w:val="00E920E3"/>
    <w:rsid w:val="00E9676F"/>
    <w:rsid w:val="00EA3360"/>
    <w:rsid w:val="00EB03E3"/>
    <w:rsid w:val="00EB2773"/>
    <w:rsid w:val="00EC26AD"/>
    <w:rsid w:val="00EF5458"/>
    <w:rsid w:val="00F070A8"/>
    <w:rsid w:val="00F11ACE"/>
    <w:rsid w:val="00F179BE"/>
    <w:rsid w:val="00F21322"/>
    <w:rsid w:val="00F26547"/>
    <w:rsid w:val="00F43C28"/>
    <w:rsid w:val="00F90B19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EA81"/>
  <w15:docId w15:val="{F4812F56-ABA8-4707-9026-F3358ADE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EB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92EB9"/>
    <w:pPr>
      <w:keepNext/>
      <w:tabs>
        <w:tab w:val="num" w:pos="0"/>
      </w:tabs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2EB9"/>
  </w:style>
  <w:style w:type="character" w:customStyle="1" w:styleId="WW-Absatz-Standardschriftart">
    <w:name w:val="WW-Absatz-Standardschriftart"/>
    <w:rsid w:val="00692EB9"/>
  </w:style>
  <w:style w:type="character" w:customStyle="1" w:styleId="WW-Absatz-Standardschriftart1">
    <w:name w:val="WW-Absatz-Standardschriftart1"/>
    <w:rsid w:val="00692EB9"/>
  </w:style>
  <w:style w:type="character" w:customStyle="1" w:styleId="WW-Absatz-Standardschriftart11">
    <w:name w:val="WW-Absatz-Standardschriftart11"/>
    <w:rsid w:val="00692EB9"/>
  </w:style>
  <w:style w:type="character" w:customStyle="1" w:styleId="WW-Absatz-Standardschriftart111">
    <w:name w:val="WW-Absatz-Standardschriftart111"/>
    <w:rsid w:val="00692EB9"/>
  </w:style>
  <w:style w:type="character" w:customStyle="1" w:styleId="WW-Absatz-Standardschriftart1111">
    <w:name w:val="WW-Absatz-Standardschriftart1111"/>
    <w:rsid w:val="00692EB9"/>
  </w:style>
  <w:style w:type="character" w:customStyle="1" w:styleId="WW-Absatz-Standardschriftart11111">
    <w:name w:val="WW-Absatz-Standardschriftart11111"/>
    <w:rsid w:val="00692EB9"/>
  </w:style>
  <w:style w:type="character" w:customStyle="1" w:styleId="WW-Absatz-Standardschriftart111111">
    <w:name w:val="WW-Absatz-Standardschriftart111111"/>
    <w:rsid w:val="00692EB9"/>
  </w:style>
  <w:style w:type="character" w:customStyle="1" w:styleId="10">
    <w:name w:val="Основной шрифт абзаца1"/>
    <w:rsid w:val="00692EB9"/>
  </w:style>
  <w:style w:type="character" w:customStyle="1" w:styleId="11">
    <w:name w:val="Заголовок 1 Знак"/>
    <w:basedOn w:val="10"/>
    <w:rsid w:val="00692EB9"/>
    <w:rPr>
      <w:b/>
      <w:sz w:val="28"/>
    </w:rPr>
  </w:style>
  <w:style w:type="paragraph" w:customStyle="1" w:styleId="12">
    <w:name w:val="Заголовок1"/>
    <w:basedOn w:val="a"/>
    <w:next w:val="a3"/>
    <w:rsid w:val="00692EB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692EB9"/>
    <w:pPr>
      <w:spacing w:after="120"/>
    </w:pPr>
  </w:style>
  <w:style w:type="paragraph" w:styleId="a4">
    <w:name w:val="List"/>
    <w:basedOn w:val="a3"/>
    <w:semiHidden/>
    <w:rsid w:val="00692EB9"/>
    <w:rPr>
      <w:rFonts w:cs="Tahoma"/>
    </w:rPr>
  </w:style>
  <w:style w:type="paragraph" w:customStyle="1" w:styleId="13">
    <w:name w:val="Название1"/>
    <w:basedOn w:val="a"/>
    <w:rsid w:val="00692EB9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692EB9"/>
    <w:pPr>
      <w:suppressLineNumbers/>
    </w:pPr>
    <w:rPr>
      <w:rFonts w:cs="Tahoma"/>
    </w:rPr>
  </w:style>
  <w:style w:type="paragraph" w:customStyle="1" w:styleId="a5">
    <w:name w:val="Содержимое таблицы"/>
    <w:basedOn w:val="a"/>
    <w:rsid w:val="00692EB9"/>
    <w:pPr>
      <w:suppressLineNumbers/>
    </w:pPr>
  </w:style>
  <w:style w:type="paragraph" w:customStyle="1" w:styleId="a6">
    <w:name w:val="Заголовок таблицы"/>
    <w:basedOn w:val="a5"/>
    <w:rsid w:val="00692EB9"/>
    <w:pPr>
      <w:jc w:val="center"/>
    </w:pPr>
    <w:rPr>
      <w:b/>
      <w:bCs/>
    </w:rPr>
  </w:style>
  <w:style w:type="character" w:styleId="a7">
    <w:name w:val="Hyperlink"/>
    <w:basedOn w:val="a0"/>
    <w:uiPriority w:val="99"/>
    <w:unhideWhenUsed/>
    <w:rsid w:val="008E36AB"/>
    <w:rPr>
      <w:color w:val="0000FF"/>
      <w:u w:val="single"/>
    </w:rPr>
  </w:style>
  <w:style w:type="paragraph" w:customStyle="1" w:styleId="ConsPlusNonformat">
    <w:name w:val="ConsPlusNonformat"/>
    <w:uiPriority w:val="99"/>
    <w:rsid w:val="00071A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A33B91"/>
    <w:pPr>
      <w:ind w:left="720"/>
      <w:contextualSpacing/>
    </w:pPr>
  </w:style>
  <w:style w:type="paragraph" w:customStyle="1" w:styleId="ConsPlusNormal">
    <w:name w:val="ConsPlusNormal"/>
    <w:rsid w:val="00B564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Гипертекстовая ссылка"/>
    <w:basedOn w:val="a0"/>
    <w:uiPriority w:val="99"/>
    <w:rsid w:val="00863B40"/>
    <w:rPr>
      <w:color w:val="106BBE"/>
    </w:rPr>
  </w:style>
  <w:style w:type="paragraph" w:customStyle="1" w:styleId="aa">
    <w:name w:val="Прижатый влево"/>
    <w:basedOn w:val="a"/>
    <w:next w:val="a"/>
    <w:uiPriority w:val="99"/>
    <w:rsid w:val="00863B40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b">
    <w:name w:val="Заголовок ЭР (правое окно)"/>
    <w:basedOn w:val="a"/>
    <w:next w:val="a"/>
    <w:uiPriority w:val="99"/>
    <w:rsid w:val="00EC26AD"/>
    <w:pPr>
      <w:suppressAutoHyphens w:val="0"/>
      <w:autoSpaceDE w:val="0"/>
      <w:autoSpaceDN w:val="0"/>
      <w:adjustRightInd w:val="0"/>
      <w:spacing w:before="300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customStyle="1" w:styleId="ac">
    <w:name w:val="Комментарий"/>
    <w:basedOn w:val="a"/>
    <w:next w:val="a"/>
    <w:uiPriority w:val="99"/>
    <w:rsid w:val="00487B86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ru-RU"/>
    </w:rPr>
  </w:style>
  <w:style w:type="paragraph" w:customStyle="1" w:styleId="ad">
    <w:name w:val="Информация об изменениях документа"/>
    <w:basedOn w:val="ac"/>
    <w:next w:val="a"/>
    <w:uiPriority w:val="99"/>
    <w:rsid w:val="00487B86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0F46C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F46CD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B2719-4DB2-493A-89DF-36E04591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3</cp:revision>
  <cp:lastPrinted>2018-01-10T05:11:00Z</cp:lastPrinted>
  <dcterms:created xsi:type="dcterms:W3CDTF">2017-04-06T10:24:00Z</dcterms:created>
  <dcterms:modified xsi:type="dcterms:W3CDTF">2018-01-12T11:24:00Z</dcterms:modified>
</cp:coreProperties>
</file>